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8170"/>
      </w:tblGrid>
      <w:tr w:rsidR="00154550" w:rsidRPr="00FF71B3" w:rsidTr="00154550">
        <w:tc>
          <w:tcPr>
            <w:tcW w:w="2122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object w:dxaOrig="5877" w:dyaOrig="3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8pt;height:78.45pt" o:ole="" fillcolor="window">
                  <v:imagedata r:id="rId8" o:title=""/>
                </v:shape>
                <o:OLEObject Type="Embed" ProgID="CorelDRAW.Graphic.6" ShapeID="_x0000_i1025" DrawAspect="Content" ObjectID="_1701602738" r:id="rId9"/>
              </w:object>
            </w:r>
          </w:p>
        </w:tc>
        <w:tc>
          <w:tcPr>
            <w:tcW w:w="8363" w:type="dxa"/>
          </w:tcPr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Państwowy Instytut Weterynaryjny - Państwowy Instytut Badawczy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ul. Al. Partyzantów 57, 24-100 Puławy 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tel. 81 889 30 00 fax. fax 81 886 25 95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www.piwet.pulawy.pl</w:t>
            </w:r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e-ma</w:t>
            </w:r>
            <w:r w:rsidRPr="00C83841">
              <w:rPr>
                <w:rFonts w:ascii="Arial" w:hAnsi="Arial" w:cs="Arial"/>
                <w:sz w:val="18"/>
                <w:szCs w:val="18"/>
              </w:rPr>
              <w:t xml:space="preserve">il: </w:t>
            </w:r>
            <w:hyperlink r:id="rId10" w:history="1">
              <w:r w:rsidRPr="00C8384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sekretariat@piwet.pulawy.pl</w:t>
              </w:r>
            </w:hyperlink>
          </w:p>
          <w:p w:rsidR="00154550" w:rsidRPr="00FF71B3" w:rsidRDefault="00154550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54550" w:rsidRDefault="00154550" w:rsidP="009B2F87">
      <w:pPr>
        <w:spacing w:after="0"/>
        <w:jc w:val="center"/>
        <w:rPr>
          <w:rFonts w:ascii="Arial" w:hAnsi="Arial" w:cs="Arial"/>
          <w:b/>
          <w:szCs w:val="18"/>
        </w:rPr>
      </w:pPr>
      <w:r w:rsidRPr="00FE3CD2">
        <w:rPr>
          <w:rFonts w:ascii="Arial" w:hAnsi="Arial" w:cs="Arial"/>
          <w:b/>
          <w:szCs w:val="18"/>
        </w:rPr>
        <w:t>ZLECENIE WYKONANIA BADAŃ NR………………….. z dnia……………..</w:t>
      </w:r>
    </w:p>
    <w:p w:rsidR="00A761EC" w:rsidRPr="0049505F" w:rsidRDefault="00A761EC" w:rsidP="009B2F87">
      <w:pPr>
        <w:spacing w:after="0" w:line="360" w:lineRule="auto"/>
        <w:jc w:val="center"/>
        <w:rPr>
          <w:rFonts w:ascii="Arial" w:hAnsi="Arial" w:cs="Arial"/>
          <w:i/>
          <w:color w:val="000000"/>
        </w:rPr>
      </w:pPr>
      <w:r w:rsidRPr="0049505F">
        <w:rPr>
          <w:rFonts w:ascii="Arial" w:hAnsi="Arial" w:cs="Arial"/>
          <w:i/>
          <w:color w:val="000000"/>
        </w:rPr>
        <w:t>(Zakład Pryszczycy PIWet-PIB w Zduńskiej Wol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0"/>
      </w:tblGrid>
      <w:tr w:rsidR="00F91191" w:rsidRPr="00FF71B3" w:rsidTr="00F91191">
        <w:tc>
          <w:tcPr>
            <w:tcW w:w="9770" w:type="dxa"/>
          </w:tcPr>
          <w:p w:rsidR="00F91191" w:rsidRPr="00FF71B3" w:rsidRDefault="00F91191" w:rsidP="008914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Obszary zaznaczone ramką wypełnia </w:t>
            </w:r>
            <w:r w:rsidR="008914E9">
              <w:rPr>
                <w:rFonts w:ascii="Arial" w:hAnsi="Arial" w:cs="Arial"/>
                <w:sz w:val="18"/>
                <w:szCs w:val="18"/>
              </w:rPr>
              <w:t xml:space="preserve">Zleceniodawca </w:t>
            </w:r>
          </w:p>
        </w:tc>
      </w:tr>
    </w:tbl>
    <w:p w:rsidR="00154550" w:rsidRPr="00FF71B3" w:rsidRDefault="00154550" w:rsidP="00700BFE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10768" w:type="dxa"/>
        <w:tblLook w:val="04A0" w:firstRow="1" w:lastRow="0" w:firstColumn="1" w:lastColumn="0" w:noHBand="0" w:noVBand="1"/>
      </w:tblPr>
      <w:tblGrid>
        <w:gridCol w:w="1980"/>
        <w:gridCol w:w="1592"/>
        <w:gridCol w:w="2941"/>
        <w:gridCol w:w="631"/>
        <w:gridCol w:w="1356"/>
        <w:gridCol w:w="2216"/>
        <w:gridCol w:w="52"/>
      </w:tblGrid>
      <w:tr w:rsidR="007B0CEF" w:rsidRPr="00FF71B3" w:rsidTr="00C918CE">
        <w:tc>
          <w:tcPr>
            <w:tcW w:w="1980" w:type="dxa"/>
            <w:vAlign w:val="center"/>
          </w:tcPr>
          <w:p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 xml:space="preserve">1. </w:t>
            </w:r>
            <w:r w:rsidR="008914E9" w:rsidRPr="00FF71B3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r w:rsidR="008914E9">
              <w:rPr>
                <w:rFonts w:ascii="Arial" w:hAnsi="Arial" w:cs="Arial"/>
                <w:b/>
                <w:sz w:val="18"/>
                <w:szCs w:val="18"/>
              </w:rPr>
              <w:t>/Imię i nazwisko</w:t>
            </w:r>
            <w:r w:rsidR="008914E9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14E9">
              <w:rPr>
                <w:rFonts w:ascii="Arial" w:hAnsi="Arial" w:cs="Arial"/>
                <w:b/>
                <w:sz w:val="18"/>
                <w:szCs w:val="18"/>
              </w:rPr>
              <w:t xml:space="preserve">oraz </w:t>
            </w:r>
            <w:r w:rsidR="008914E9" w:rsidRPr="00FF71B3">
              <w:rPr>
                <w:rFonts w:ascii="Arial" w:hAnsi="Arial" w:cs="Arial"/>
                <w:b/>
                <w:sz w:val="18"/>
                <w:szCs w:val="18"/>
              </w:rPr>
              <w:t>adres zlecającego badanie</w:t>
            </w:r>
          </w:p>
        </w:tc>
        <w:tc>
          <w:tcPr>
            <w:tcW w:w="8788" w:type="dxa"/>
            <w:gridSpan w:val="6"/>
            <w:vAlign w:val="center"/>
          </w:tcPr>
          <w:p w:rsidR="007B0CEF" w:rsidRPr="00FF71B3" w:rsidRDefault="007B0CEF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383C" w:rsidRPr="00FF71B3" w:rsidRDefault="00D0383C" w:rsidP="00C918CE">
            <w:pPr>
              <w:pStyle w:val="Akapitzlis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B0CEF" w:rsidRPr="00FF71B3" w:rsidTr="00FF71B3">
        <w:trPr>
          <w:trHeight w:val="340"/>
        </w:trPr>
        <w:tc>
          <w:tcPr>
            <w:tcW w:w="1980" w:type="dxa"/>
            <w:vAlign w:val="center"/>
          </w:tcPr>
          <w:p w:rsidR="007B0CEF" w:rsidRPr="00FF71B3" w:rsidRDefault="007B0CEF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2. Cel badania</w:t>
            </w:r>
          </w:p>
        </w:tc>
        <w:tc>
          <w:tcPr>
            <w:tcW w:w="4533" w:type="dxa"/>
            <w:gridSpan w:val="2"/>
            <w:vAlign w:val="center"/>
          </w:tcPr>
          <w:p w:rsidR="007B0CEF" w:rsidRPr="00FF71B3" w:rsidRDefault="00602A52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83711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B0CEF" w:rsidRPr="00FF71B3">
              <w:rPr>
                <w:rFonts w:ascii="Arial" w:hAnsi="Arial" w:cs="Arial"/>
                <w:b/>
                <w:sz w:val="18"/>
                <w:szCs w:val="18"/>
              </w:rPr>
              <w:t xml:space="preserve">obszar regulowany prawnie </w:t>
            </w:r>
          </w:p>
        </w:tc>
        <w:tc>
          <w:tcPr>
            <w:tcW w:w="4255" w:type="dxa"/>
            <w:gridSpan w:val="4"/>
            <w:vAlign w:val="center"/>
          </w:tcPr>
          <w:p w:rsidR="007B0CEF" w:rsidRPr="00FF71B3" w:rsidRDefault="00602A52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4362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5FDE" w:rsidRPr="00FF71B3">
              <w:rPr>
                <w:rFonts w:ascii="Arial" w:hAnsi="Arial" w:cs="Arial"/>
                <w:b/>
                <w:sz w:val="18"/>
                <w:szCs w:val="18"/>
              </w:rPr>
              <w:t xml:space="preserve">inny 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 xml:space="preserve">(np. </w:t>
            </w:r>
            <w:r w:rsidR="006579CC" w:rsidRPr="00FF71B3">
              <w:rPr>
                <w:rFonts w:ascii="Arial" w:hAnsi="Arial" w:cs="Arial"/>
                <w:sz w:val="18"/>
                <w:szCs w:val="18"/>
              </w:rPr>
              <w:t>potrzeby własne</w:t>
            </w:r>
            <w:r w:rsidR="001A5FDE" w:rsidRPr="00FF71B3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B37AD" w:rsidRPr="00FF71B3" w:rsidTr="00FF71B3">
        <w:trPr>
          <w:trHeight w:val="283"/>
        </w:trPr>
        <w:tc>
          <w:tcPr>
            <w:tcW w:w="10768" w:type="dxa"/>
            <w:gridSpan w:val="7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3. Obiekt badań</w:t>
            </w:r>
          </w:p>
        </w:tc>
      </w:tr>
      <w:tr w:rsidR="006B37AD" w:rsidRPr="00FF71B3" w:rsidTr="00FF71B3">
        <w:trPr>
          <w:trHeight w:val="227"/>
        </w:trPr>
        <w:tc>
          <w:tcPr>
            <w:tcW w:w="8500" w:type="dxa"/>
            <w:gridSpan w:val="5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Rodzaj próbki(</w:t>
            </w:r>
            <w:proofErr w:type="spellStart"/>
            <w:r w:rsidRPr="00FF71B3">
              <w:rPr>
                <w:rFonts w:ascii="Arial" w:hAnsi="Arial" w:cs="Arial"/>
                <w:sz w:val="18"/>
                <w:szCs w:val="18"/>
              </w:rPr>
              <w:t>ek</w:t>
            </w:r>
            <w:proofErr w:type="spellEnd"/>
            <w:r w:rsidRPr="00FF71B3">
              <w:rPr>
                <w:rFonts w:ascii="Arial" w:hAnsi="Arial" w:cs="Arial"/>
                <w:sz w:val="18"/>
                <w:szCs w:val="18"/>
              </w:rPr>
              <w:t>)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,</w:t>
            </w:r>
            <w:r w:rsidR="00743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opis</w:t>
            </w:r>
            <w:r w:rsidRPr="00FF71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68" w:type="dxa"/>
            <w:gridSpan w:val="2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Ilość:</w:t>
            </w:r>
          </w:p>
        </w:tc>
      </w:tr>
      <w:tr w:rsidR="006B37AD" w:rsidRPr="00FF71B3" w:rsidTr="00C918CE">
        <w:tc>
          <w:tcPr>
            <w:tcW w:w="8500" w:type="dxa"/>
            <w:gridSpan w:val="5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ab/>
            </w:r>
          </w:p>
          <w:p w:rsidR="006B37AD" w:rsidRPr="00FF71B3" w:rsidRDefault="006B37AD" w:rsidP="00C918CE">
            <w:pPr>
              <w:tabs>
                <w:tab w:val="left" w:pos="499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:rsidR="006B37AD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4F94" w:rsidRPr="00FF71B3" w:rsidTr="00FF71B3">
        <w:trPr>
          <w:trHeight w:val="454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AE4F94" w:rsidRPr="00FF71B3" w:rsidRDefault="00FF71B3" w:rsidP="00FF7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ł:</w:t>
            </w:r>
          </w:p>
        </w:tc>
      </w:tr>
      <w:tr w:rsidR="00AE4F94" w:rsidRPr="00FF71B3" w:rsidTr="00FF71B3">
        <w:trPr>
          <w:trHeight w:val="397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AE4F94" w:rsidRPr="00FF71B3" w:rsidRDefault="00743E73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óbki pobrano zgodnie z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3677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918CE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planem            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9146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nie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jęte planem</w:t>
            </w:r>
          </w:p>
        </w:tc>
      </w:tr>
      <w:tr w:rsidR="006B37AD" w:rsidRPr="00FF71B3" w:rsidTr="00FF71B3">
        <w:trPr>
          <w:trHeight w:val="1020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AE4F94" w:rsidRPr="00FF71B3" w:rsidRDefault="006B37AD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Procedura pobierania próbek:  </w:t>
            </w:r>
          </w:p>
          <w:p w:rsidR="00AE4F94" w:rsidRPr="00FF71B3" w:rsidRDefault="00602A52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78671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3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E4F94" w:rsidRPr="00FF71B3">
              <w:rPr>
                <w:rFonts w:ascii="Arial" w:hAnsi="Arial" w:cs="Arial"/>
                <w:sz w:val="18"/>
                <w:szCs w:val="18"/>
              </w:rPr>
              <w:t>obszar regulowany prawnie</w:t>
            </w:r>
          </w:p>
          <w:p w:rsidR="00AE4F94" w:rsidRPr="00FF71B3" w:rsidRDefault="00602A52" w:rsidP="00C918C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21566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inny </w:t>
            </w:r>
            <w:r w:rsidR="00606315"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</w:t>
            </w:r>
          </w:p>
          <w:p w:rsidR="00AE4F94" w:rsidRPr="00FF71B3" w:rsidRDefault="00602A52" w:rsidP="00C918CE">
            <w:pPr>
              <w:tabs>
                <w:tab w:val="left" w:pos="3012"/>
              </w:tabs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2262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AE4F94" w:rsidRPr="00FF71B3">
              <w:rPr>
                <w:rFonts w:ascii="Arial" w:hAnsi="Arial" w:cs="Arial"/>
                <w:sz w:val="18"/>
                <w:szCs w:val="18"/>
              </w:rPr>
              <w:t xml:space="preserve"> nie zdefiniowano</w:t>
            </w:r>
          </w:p>
        </w:tc>
      </w:tr>
      <w:tr w:rsidR="00666B9F" w:rsidRPr="00FF71B3" w:rsidTr="00C918CE">
        <w:trPr>
          <w:trHeight w:val="454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666B9F" w:rsidRPr="00FF71B3" w:rsidRDefault="00743E73" w:rsidP="00C918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ejsce pochodzenia (np. </w:t>
            </w:r>
            <w:r w:rsidR="00666B9F" w:rsidRPr="00FF71B3">
              <w:rPr>
                <w:rFonts w:ascii="Arial" w:hAnsi="Arial" w:cs="Arial"/>
                <w:sz w:val="18"/>
                <w:szCs w:val="18"/>
              </w:rPr>
              <w:t>powiat):</w:t>
            </w:r>
          </w:p>
        </w:tc>
      </w:tr>
      <w:tr w:rsidR="00F91191" w:rsidRPr="00FF71B3" w:rsidTr="00FF71B3">
        <w:trPr>
          <w:trHeight w:val="340"/>
        </w:trPr>
        <w:tc>
          <w:tcPr>
            <w:tcW w:w="10768" w:type="dxa"/>
            <w:gridSpan w:val="7"/>
            <w:shd w:val="clear" w:color="auto" w:fill="FFFFFF" w:themeFill="background1"/>
            <w:vAlign w:val="center"/>
          </w:tcPr>
          <w:p w:rsidR="00F91191" w:rsidRPr="00FF71B3" w:rsidRDefault="00F91191" w:rsidP="00C918CE">
            <w:pPr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Data pobrania próbki:</w:t>
            </w:r>
          </w:p>
        </w:tc>
      </w:tr>
      <w:tr w:rsidR="000F1A36" w:rsidRPr="00FF71B3" w:rsidTr="00C918CE">
        <w:trPr>
          <w:gridAfter w:val="1"/>
          <w:wAfter w:w="52" w:type="dxa"/>
        </w:trPr>
        <w:tc>
          <w:tcPr>
            <w:tcW w:w="10716" w:type="dxa"/>
            <w:gridSpan w:val="6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4. Zakres badań</w:t>
            </w:r>
          </w:p>
        </w:tc>
      </w:tr>
      <w:tr w:rsidR="000F1A36" w:rsidRPr="00FF71B3" w:rsidTr="00C918CE">
        <w:trPr>
          <w:gridAfter w:val="1"/>
          <w:wAfter w:w="52" w:type="dxa"/>
        </w:trPr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Kierunek badania</w:t>
            </w: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Badana cecha</w:t>
            </w: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Metoda</w:t>
            </w:r>
          </w:p>
        </w:tc>
      </w:tr>
      <w:tr w:rsidR="000F1A36" w:rsidRPr="00FF71B3" w:rsidTr="00FF71B3">
        <w:trPr>
          <w:gridAfter w:val="1"/>
          <w:wAfter w:w="52" w:type="dxa"/>
          <w:trHeight w:val="1134"/>
        </w:trPr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72" w:type="dxa"/>
            <w:gridSpan w:val="2"/>
            <w:vAlign w:val="center"/>
          </w:tcPr>
          <w:p w:rsidR="000F1A36" w:rsidRPr="00FF71B3" w:rsidRDefault="000F1A36" w:rsidP="00C918C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94F12" w:rsidRPr="00FF71B3" w:rsidTr="00700BFE">
        <w:trPr>
          <w:gridAfter w:val="1"/>
          <w:wAfter w:w="52" w:type="dxa"/>
        </w:trPr>
        <w:tc>
          <w:tcPr>
            <w:tcW w:w="10716" w:type="dxa"/>
            <w:gridSpan w:val="6"/>
          </w:tcPr>
          <w:p w:rsidR="00CF52F3" w:rsidRPr="00F24425" w:rsidRDefault="00A94F12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24425">
              <w:rPr>
                <w:rFonts w:ascii="Arial" w:hAnsi="Arial" w:cs="Arial"/>
                <w:b/>
                <w:sz w:val="18"/>
                <w:szCs w:val="18"/>
              </w:rPr>
              <w:t>Badania w ramach e</w:t>
            </w:r>
            <w:r w:rsidR="00606315" w:rsidRPr="00F24425">
              <w:rPr>
                <w:rFonts w:ascii="Arial" w:hAnsi="Arial" w:cs="Arial"/>
                <w:b/>
                <w:sz w:val="18"/>
                <w:szCs w:val="18"/>
              </w:rPr>
              <w:t>lastycznego zakresu akredytacji:</w:t>
            </w:r>
          </w:p>
          <w:p w:rsidR="0006040B" w:rsidRPr="00F24425" w:rsidRDefault="00CF52F3" w:rsidP="0006040B">
            <w:pPr>
              <w:pStyle w:val="Akapitzlist"/>
              <w:numPr>
                <w:ilvl w:val="0"/>
                <w:numId w:val="5"/>
              </w:numPr>
              <w:spacing w:after="160" w:line="259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4425">
              <w:rPr>
                <w:rFonts w:ascii="Arial" w:hAnsi="Arial" w:cs="Arial"/>
                <w:sz w:val="18"/>
                <w:szCs w:val="18"/>
              </w:rPr>
              <w:t>Aktualne „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 xml:space="preserve">Listy </w:t>
            </w:r>
            <w:r w:rsidR="0006040B" w:rsidRPr="00F24425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 xml:space="preserve"> prowadzonych w ramach zakresu elastycznego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” dostępne są na </w:t>
            </w:r>
            <w:r w:rsidR="0006040B" w:rsidRPr="00F24425">
              <w:rPr>
                <w:rFonts w:ascii="Arial" w:hAnsi="Arial" w:cs="Arial"/>
                <w:sz w:val="18"/>
                <w:szCs w:val="18"/>
              </w:rPr>
              <w:t>stronie internetowej Instytutu www.piwet.pulawy.pl.</w:t>
            </w:r>
          </w:p>
          <w:p w:rsidR="00A94F12" w:rsidRPr="00F24425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4425">
              <w:rPr>
                <w:rFonts w:ascii="Arial" w:hAnsi="Arial" w:cs="Arial"/>
                <w:sz w:val="18"/>
                <w:szCs w:val="18"/>
              </w:rPr>
              <w:t xml:space="preserve">W przypadku braku możliwości wykonania badań zgodnie z aktualną „Listą </w:t>
            </w:r>
            <w:r w:rsidR="0006040B" w:rsidRPr="00F24425">
              <w:rPr>
                <w:rFonts w:ascii="Arial" w:hAnsi="Arial" w:cs="Arial"/>
                <w:sz w:val="18"/>
                <w:szCs w:val="18"/>
              </w:rPr>
              <w:t>akredytowanych działań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 prowadzonych w ramach 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 xml:space="preserve">zakresu elastycznego”, 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kiedy zlecone badanie nie jest umieszczone na „Liście </w:t>
            </w:r>
            <w:r w:rsidR="0006040B" w:rsidRPr="00F24425">
              <w:rPr>
                <w:rFonts w:ascii="Arial" w:hAnsi="Arial" w:cs="Arial"/>
                <w:sz w:val="18"/>
                <w:szCs w:val="18"/>
              </w:rPr>
              <w:t xml:space="preserve">akredytowanych działań 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prowadzonych w ramach zakresu elastycznego”, </w:t>
            </w:r>
            <w:r w:rsidR="008914E9" w:rsidRPr="00F24425">
              <w:rPr>
                <w:rFonts w:ascii="Arial" w:hAnsi="Arial" w:cs="Arial"/>
                <w:sz w:val="18"/>
                <w:szCs w:val="18"/>
              </w:rPr>
              <w:t xml:space="preserve">Zleceniodawca 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nadal ma możliwość wykonania badania metodą akredytowaną w ramach elastycznego zakresu akredytacji z zastrzeżeniem, że Laboratorium musi najpierw wykonać działania, które potwierdzą jego kompetencje techniczne w stopniu niezbędnym do zapewnienia </w:t>
            </w:r>
            <w:r w:rsidR="00606315" w:rsidRPr="00F24425">
              <w:rPr>
                <w:rFonts w:ascii="Arial" w:hAnsi="Arial" w:cs="Arial"/>
                <w:sz w:val="18"/>
                <w:szCs w:val="18"/>
              </w:rPr>
              <w:t>ważności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 wyników badań i pozwolą na wprowadzenie metody </w:t>
            </w:r>
            <w:r w:rsidR="00423CBD" w:rsidRPr="00F24425">
              <w:rPr>
                <w:rFonts w:ascii="Arial" w:hAnsi="Arial" w:cs="Arial"/>
                <w:sz w:val="18"/>
                <w:szCs w:val="18"/>
              </w:rPr>
              <w:t>na Listę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A94F12" w:rsidRPr="00F24425" w:rsidRDefault="00A94F12" w:rsidP="00700BFE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4425">
              <w:rPr>
                <w:rFonts w:ascii="Arial" w:hAnsi="Arial" w:cs="Arial"/>
                <w:sz w:val="18"/>
                <w:szCs w:val="18"/>
              </w:rPr>
              <w:t xml:space="preserve">Powyższa  sytuacja  może  skutkować  wydłużeniem  czasu  oczekiwania  na  wynik,  zmianą  ceny  wykonania badania,  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br/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a  także  istnieje  ryzyko,  że  pomimo  podjęcia  próby  </w:t>
            </w:r>
            <w:r w:rsidR="009A5150" w:rsidRPr="00F24425">
              <w:rPr>
                <w:rFonts w:ascii="Arial" w:hAnsi="Arial" w:cs="Arial"/>
                <w:sz w:val="18"/>
                <w:szCs w:val="18"/>
              </w:rPr>
              <w:t>modyfikacji</w:t>
            </w:r>
            <w:r w:rsidRPr="00F24425">
              <w:rPr>
                <w:rFonts w:ascii="Arial" w:hAnsi="Arial" w:cs="Arial"/>
                <w:sz w:val="18"/>
                <w:szCs w:val="18"/>
              </w:rPr>
              <w:t>/  rozszerzenia  badań  w  ramach elastycznego zakresu akredytacji, rezultat działań nie będzie zgodny z oc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 xml:space="preserve">zekiwaniami </w:t>
            </w:r>
            <w:r w:rsidR="008914E9" w:rsidRPr="00F24425">
              <w:rPr>
                <w:rFonts w:ascii="Arial" w:hAnsi="Arial" w:cs="Arial"/>
                <w:sz w:val="18"/>
                <w:szCs w:val="18"/>
              </w:rPr>
              <w:t>Zleceniodawcy</w:t>
            </w:r>
            <w:r w:rsidR="00606315" w:rsidRPr="00F24425">
              <w:rPr>
                <w:rFonts w:ascii="Arial" w:hAnsi="Arial" w:cs="Arial"/>
                <w:sz w:val="18"/>
                <w:szCs w:val="18"/>
              </w:rPr>
              <w:t>, a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 laboratorium nie będzie w stanie wydać miarodajnych wyników badań z powołani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>em się na posiadaną akredytację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/ podjąć się realizacji zlecenia. Opisana sytuacja wymaga dodatkowych indywidualnych uzgodnień pomiędzy </w:t>
            </w:r>
            <w:r w:rsidR="008914E9" w:rsidRPr="00F24425">
              <w:rPr>
                <w:rFonts w:ascii="Arial" w:hAnsi="Arial" w:cs="Arial"/>
                <w:sz w:val="18"/>
                <w:szCs w:val="18"/>
              </w:rPr>
              <w:t>Zleceniodawcą</w:t>
            </w:r>
            <w:r w:rsidRPr="00F24425">
              <w:rPr>
                <w:rFonts w:ascii="Arial" w:hAnsi="Arial" w:cs="Arial"/>
                <w:sz w:val="18"/>
                <w:szCs w:val="18"/>
              </w:rPr>
              <w:t xml:space="preserve"> a Laboratorium</w:t>
            </w:r>
            <w:r w:rsidR="00743E73" w:rsidRPr="00F2442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72255" w:rsidRPr="00F24425" w:rsidRDefault="00CF52F3" w:rsidP="00700BF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24425">
              <w:rPr>
                <w:rFonts w:ascii="Arial" w:hAnsi="Arial" w:cs="Arial"/>
                <w:sz w:val="18"/>
                <w:szCs w:val="18"/>
              </w:rPr>
              <w:t>Zgoda Klienta:</w:t>
            </w:r>
          </w:p>
          <w:p w:rsidR="00A94F12" w:rsidRPr="00F24425" w:rsidRDefault="00602A52" w:rsidP="0006040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7429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 w:rsidRPr="00F244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3E73" w:rsidRPr="00F244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52F3" w:rsidRPr="00F24425">
              <w:rPr>
                <w:rFonts w:ascii="Arial" w:hAnsi="Arial" w:cs="Arial"/>
                <w:sz w:val="18"/>
                <w:szCs w:val="18"/>
              </w:rPr>
              <w:t xml:space="preserve">tak    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9372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 w:rsidRPr="00F244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24425">
              <w:rPr>
                <w:rFonts w:ascii="Arial" w:hAnsi="Arial" w:cs="Arial"/>
                <w:sz w:val="18"/>
                <w:szCs w:val="18"/>
              </w:rPr>
              <w:t xml:space="preserve"> nie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35846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 w:rsidRPr="00F2442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F52F3" w:rsidRPr="00F24425">
              <w:rPr>
                <w:rFonts w:ascii="Arial" w:hAnsi="Arial" w:cs="Arial"/>
                <w:sz w:val="18"/>
                <w:szCs w:val="18"/>
              </w:rPr>
              <w:t xml:space="preserve"> nie dotyczy</w:t>
            </w:r>
          </w:p>
        </w:tc>
      </w:tr>
      <w:tr w:rsidR="001259E1" w:rsidRPr="00FF71B3" w:rsidTr="009B2F87">
        <w:trPr>
          <w:gridAfter w:val="1"/>
          <w:wAfter w:w="52" w:type="dxa"/>
          <w:trHeight w:val="2853"/>
        </w:trPr>
        <w:tc>
          <w:tcPr>
            <w:tcW w:w="10716" w:type="dxa"/>
            <w:gridSpan w:val="6"/>
          </w:tcPr>
          <w:p w:rsidR="001259E1" w:rsidRPr="00FF71B3" w:rsidRDefault="009A515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F71B3">
              <w:rPr>
                <w:rFonts w:ascii="Arial" w:hAnsi="Arial" w:cs="Arial"/>
                <w:b/>
                <w:sz w:val="18"/>
                <w:szCs w:val="18"/>
              </w:rPr>
              <w:t>5. Informacje dotyczące realizacji zlecenia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Wyniki badań ilościowych podać wraz z niepewnością pomiaru: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723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tak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992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43E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nie</w:t>
            </w:r>
          </w:p>
          <w:p w:rsidR="009A5150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Sprawozdanie z badań w języku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581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olskim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0872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angielskim</w:t>
            </w:r>
          </w:p>
          <w:p w:rsidR="009B2F87" w:rsidRPr="00602A52" w:rsidRDefault="009B2F87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2A52">
              <w:rPr>
                <w:rFonts w:ascii="Arial" w:hAnsi="Arial" w:cs="Arial"/>
                <w:sz w:val="18"/>
                <w:szCs w:val="18"/>
              </w:rPr>
              <w:t xml:space="preserve">Tryb badania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67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A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02A52">
              <w:rPr>
                <w:rFonts w:ascii="Arial" w:hAnsi="Arial" w:cs="Arial"/>
                <w:sz w:val="18"/>
                <w:szCs w:val="18"/>
              </w:rPr>
              <w:t xml:space="preserve"> standardowy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2683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02A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02A52">
              <w:rPr>
                <w:rFonts w:ascii="Arial" w:hAnsi="Arial" w:cs="Arial"/>
                <w:sz w:val="18"/>
                <w:szCs w:val="18"/>
              </w:rPr>
              <w:t xml:space="preserve"> ekspresowy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Forma sprawozdania z badań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781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elektroniczna z podpisem kwalifikowanym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990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F71B3">
              <w:rPr>
                <w:rFonts w:ascii="Arial" w:hAnsi="Arial" w:cs="Arial"/>
                <w:sz w:val="18"/>
                <w:szCs w:val="18"/>
              </w:rPr>
              <w:t xml:space="preserve"> papierowa*- listem poleconym na adres:</w:t>
            </w:r>
          </w:p>
          <w:p w:rsidR="009B2F87" w:rsidRDefault="009B2F87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..</w:t>
            </w:r>
          </w:p>
          <w:p w:rsidR="009A5150" w:rsidRPr="00FF71B3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*</w:t>
            </w:r>
            <w:r w:rsidR="00067DC4">
              <w:rPr>
                <w:rFonts w:ascii="Arial" w:hAnsi="Arial" w:cs="Arial"/>
                <w:sz w:val="18"/>
                <w:szCs w:val="18"/>
              </w:rPr>
              <w:t xml:space="preserve"> każda wydawana 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forma papierowa </w:t>
            </w:r>
            <w:r w:rsidR="00067DC4">
              <w:rPr>
                <w:rFonts w:ascii="Arial" w:hAnsi="Arial" w:cs="Arial"/>
                <w:sz w:val="18"/>
                <w:szCs w:val="18"/>
              </w:rPr>
              <w:t>(w tym duplikaty sprawozdań oraz certyfikaty)</w:t>
            </w:r>
            <w:r w:rsidR="00067DC4"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71B3">
              <w:rPr>
                <w:rFonts w:ascii="Arial" w:hAnsi="Arial" w:cs="Arial"/>
                <w:sz w:val="18"/>
                <w:szCs w:val="18"/>
              </w:rPr>
              <w:t>płatna zgodnie z aktualn</w:t>
            </w:r>
            <w:r w:rsidR="008914E9">
              <w:rPr>
                <w:rFonts w:ascii="Arial" w:hAnsi="Arial" w:cs="Arial"/>
                <w:sz w:val="18"/>
                <w:szCs w:val="18"/>
              </w:rPr>
              <w:t>ym cennikiem</w:t>
            </w:r>
            <w:r w:rsidRPr="00FF71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A5150" w:rsidRPr="00FF71B3" w:rsidRDefault="009A5150" w:rsidP="00700BFE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>Zleceniodawca wyraża zgodę na wykonywanie badań metodami zaproponowanymi przez laboratorium</w:t>
            </w:r>
          </w:p>
          <w:p w:rsidR="009A5150" w:rsidRPr="00FF71B3" w:rsidRDefault="00602A52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8443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tak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904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0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9A5150" w:rsidRPr="00FF71B3">
              <w:rPr>
                <w:rFonts w:ascii="Arial" w:hAnsi="Arial" w:cs="Arial"/>
                <w:sz w:val="18"/>
                <w:szCs w:val="18"/>
              </w:rPr>
              <w:t xml:space="preserve"> nie</w:t>
            </w:r>
          </w:p>
          <w:p w:rsidR="00497B95" w:rsidRDefault="009A5150" w:rsidP="00700BFE">
            <w:pPr>
              <w:pStyle w:val="Akapitzli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71B3">
              <w:rPr>
                <w:rFonts w:ascii="Arial" w:hAnsi="Arial" w:cs="Arial"/>
                <w:sz w:val="18"/>
                <w:szCs w:val="18"/>
              </w:rPr>
              <w:t xml:space="preserve">Badania wykonane zostaną metodami akredytowanymi lub spoza zakresu akredytacji dostępnymi na stronie </w:t>
            </w:r>
            <w:hyperlink r:id="rId11" w:history="1">
              <w:r w:rsidRPr="00C8384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www.piwet.pulawy.pl</w:t>
              </w:r>
            </w:hyperlink>
            <w:r w:rsidRPr="00C8384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9A5150" w:rsidRPr="00497B95" w:rsidRDefault="00F24425" w:rsidP="00F24425">
            <w:pPr>
              <w:tabs>
                <w:tab w:val="left" w:pos="6225"/>
              </w:tabs>
            </w:pPr>
            <w:r>
              <w:tab/>
            </w:r>
          </w:p>
        </w:tc>
      </w:tr>
    </w:tbl>
    <w:p w:rsidR="009B2F87" w:rsidRDefault="009B2F87" w:rsidP="00700BFE">
      <w:pPr>
        <w:jc w:val="both"/>
        <w:rPr>
          <w:rFonts w:ascii="Arial" w:hAnsi="Arial" w:cs="Arial"/>
          <w:b/>
          <w:sz w:val="18"/>
          <w:szCs w:val="18"/>
        </w:rPr>
      </w:pPr>
    </w:p>
    <w:p w:rsidR="00F076F0" w:rsidRPr="00FF71B3" w:rsidRDefault="00F076F0" w:rsidP="00700BFE">
      <w:pPr>
        <w:jc w:val="both"/>
        <w:rPr>
          <w:rFonts w:ascii="Arial" w:hAnsi="Arial" w:cs="Arial"/>
          <w:b/>
          <w:sz w:val="18"/>
          <w:szCs w:val="18"/>
        </w:rPr>
      </w:pPr>
      <w:r w:rsidRPr="00FF71B3">
        <w:rPr>
          <w:rFonts w:ascii="Arial" w:hAnsi="Arial" w:cs="Arial"/>
          <w:b/>
          <w:sz w:val="18"/>
          <w:szCs w:val="18"/>
        </w:rPr>
        <w:t>6. Pozostałe informacje dotyczące zlecenia: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>Zleceniodawca oświadcza, że zapoznał się z metodami badań stosowanymi przez Zleceniobiorcę oraz cennikiem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 xml:space="preserve">Zleceniodawca został poinformowany, że otrzymane wyniki badań przedstawione w sprawozdaniu z badań odnoszą się tylko i wyłącznie do badanej próbki. </w:t>
      </w:r>
    </w:p>
    <w:p w:rsidR="00EB3F0B" w:rsidRPr="00E60748" w:rsidRDefault="004414BA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color w:val="000000"/>
          <w:sz w:val="16"/>
          <w:szCs w:val="16"/>
        </w:rPr>
        <w:t>Administratorem Pani/Pana danych o</w:t>
      </w:r>
      <w:r w:rsidR="00EB3F0B" w:rsidRPr="00E60748">
        <w:rPr>
          <w:rFonts w:ascii="Arial" w:hAnsi="Arial" w:cs="Arial"/>
          <w:color w:val="000000"/>
          <w:sz w:val="16"/>
          <w:szCs w:val="16"/>
        </w:rPr>
        <w:t xml:space="preserve">sobowych jest Państwowy Instytut Weterynaryjny – Państwowy Instytut Badawczy, </w:t>
      </w:r>
      <w:r w:rsidR="00EB3F0B" w:rsidRPr="00E60748">
        <w:rPr>
          <w:rFonts w:ascii="Arial" w:hAnsi="Arial" w:cs="Arial"/>
          <w:color w:val="000000"/>
          <w:sz w:val="16"/>
          <w:szCs w:val="16"/>
        </w:rPr>
        <w:br/>
        <w:t xml:space="preserve">z siedzibą przy Al. Partyzantów 57, 24-100 Puławy, tel. 81 8893000, fax. 81 8862595, e-mail </w:t>
      </w:r>
      <w:hyperlink r:id="rId12" w:history="1">
        <w:r w:rsidR="00EB3F0B" w:rsidRPr="00E60748">
          <w:rPr>
            <w:rFonts w:ascii="Arial" w:hAnsi="Arial" w:cs="Arial"/>
            <w:sz w:val="16"/>
            <w:szCs w:val="16"/>
          </w:rPr>
          <w:t>iod@piwet.pulawy.pl</w:t>
        </w:r>
      </w:hyperlink>
      <w:r w:rsidR="00EB3F0B" w:rsidRPr="00E60748">
        <w:rPr>
          <w:rFonts w:ascii="Arial" w:hAnsi="Arial" w:cs="Arial"/>
          <w:sz w:val="16"/>
          <w:szCs w:val="16"/>
        </w:rPr>
        <w:t xml:space="preserve">, </w:t>
      </w:r>
      <w:r w:rsidRPr="00E60748">
        <w:rPr>
          <w:rFonts w:ascii="Arial" w:hAnsi="Arial" w:cs="Arial"/>
          <w:sz w:val="16"/>
          <w:szCs w:val="16"/>
        </w:rPr>
        <w:br/>
      </w:r>
      <w:r w:rsidR="00EB3F0B" w:rsidRPr="00E60748">
        <w:rPr>
          <w:rFonts w:ascii="Arial" w:hAnsi="Arial" w:cs="Arial"/>
          <w:sz w:val="16"/>
          <w:szCs w:val="16"/>
        </w:rPr>
        <w:t xml:space="preserve">a szczegółowa informacja dotycząca danych osobowych przetwarzanych w związku z realizacją umowy jest dostępna na stronie </w:t>
      </w:r>
      <w:hyperlink r:id="rId13" w:history="1">
        <w:r w:rsidR="00EB3F0B" w:rsidRPr="00E60748">
          <w:rPr>
            <w:rStyle w:val="Hipercze"/>
            <w:rFonts w:ascii="Arial" w:hAnsi="Arial" w:cs="Arial"/>
            <w:color w:val="auto"/>
            <w:sz w:val="16"/>
            <w:szCs w:val="16"/>
          </w:rPr>
          <w:t>www.piwet.pulawy.pl</w:t>
        </w:r>
      </w:hyperlink>
      <w:r w:rsidR="00EB3F0B" w:rsidRPr="00E60748">
        <w:rPr>
          <w:rFonts w:ascii="Arial" w:hAnsi="Arial" w:cs="Arial"/>
          <w:sz w:val="16"/>
          <w:szCs w:val="16"/>
        </w:rPr>
        <w:t xml:space="preserve"> w zakładce </w:t>
      </w:r>
      <w:r w:rsidRPr="00E60748">
        <w:rPr>
          <w:rFonts w:ascii="Arial" w:hAnsi="Arial" w:cs="Arial"/>
          <w:sz w:val="16"/>
          <w:szCs w:val="16"/>
        </w:rPr>
        <w:t xml:space="preserve">„RODO” oraz zakładce </w:t>
      </w:r>
      <w:r w:rsidR="00EB3F0B" w:rsidRPr="00E60748">
        <w:rPr>
          <w:rFonts w:ascii="Arial" w:hAnsi="Arial" w:cs="Arial"/>
          <w:sz w:val="16"/>
          <w:szCs w:val="16"/>
        </w:rPr>
        <w:t>„Badania Usługowe – Usługi – Klauzula informacyjna”.</w:t>
      </w:r>
    </w:p>
    <w:p w:rsidR="00F076F0" w:rsidRPr="00E60748" w:rsidRDefault="008914E9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>Zleceniobiorca</w:t>
      </w:r>
      <w:r w:rsidR="00F076F0" w:rsidRPr="00E60748">
        <w:rPr>
          <w:rFonts w:ascii="Arial" w:hAnsi="Arial" w:cs="Arial"/>
          <w:sz w:val="16"/>
          <w:szCs w:val="16"/>
        </w:rPr>
        <w:t xml:space="preserve"> nie udostępni wyników z badań innym podmiotom bez zgody Zamawiającego wyr</w:t>
      </w:r>
      <w:r w:rsidR="004414BA" w:rsidRPr="00E60748">
        <w:rPr>
          <w:rFonts w:ascii="Arial" w:hAnsi="Arial" w:cs="Arial"/>
          <w:sz w:val="16"/>
          <w:szCs w:val="16"/>
        </w:rPr>
        <w:t>ażonej w formie pisemnej, chyba</w:t>
      </w:r>
      <w:r w:rsidR="00F076F0" w:rsidRPr="00E60748">
        <w:rPr>
          <w:rFonts w:ascii="Arial" w:hAnsi="Arial" w:cs="Arial"/>
          <w:sz w:val="16"/>
          <w:szCs w:val="16"/>
        </w:rPr>
        <w:t xml:space="preserve"> że obowiązek ujawnienia wyników z badań wynika z przepisów ogólnie obowiązujących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 xml:space="preserve">Zleceniodawca zgadza się na wykorzystanie przez Zleceniobiorcę próbek do badań lub wyników z badań w celach naukowych, w tym również do ich publikacji. Kopiowanie i prezentowanie wyników z badań w celach naukowych nastąpi wyłącznie po dokonaniu ich </w:t>
      </w:r>
      <w:proofErr w:type="spellStart"/>
      <w:r w:rsidRPr="00E60748">
        <w:rPr>
          <w:rFonts w:ascii="Arial" w:hAnsi="Arial" w:cs="Arial"/>
          <w:sz w:val="16"/>
          <w:szCs w:val="16"/>
        </w:rPr>
        <w:t>anonimizacji</w:t>
      </w:r>
      <w:proofErr w:type="spellEnd"/>
      <w:r w:rsidRPr="00E60748">
        <w:rPr>
          <w:rFonts w:ascii="Arial" w:hAnsi="Arial" w:cs="Arial"/>
          <w:sz w:val="16"/>
          <w:szCs w:val="16"/>
        </w:rPr>
        <w:t>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>Zleceniodawca będzie prezentował i kopiował sprawozdanie z badań tylko w całości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 xml:space="preserve">Zleceniodawca ma prawo obserwować przebieg badania, jeżeli </w:t>
      </w:r>
      <w:r w:rsidR="00700BFE" w:rsidRPr="00E60748">
        <w:rPr>
          <w:rFonts w:ascii="Arial" w:hAnsi="Arial" w:cs="Arial"/>
          <w:sz w:val="16"/>
          <w:szCs w:val="16"/>
        </w:rPr>
        <w:t>Zleceniobiorca</w:t>
      </w:r>
      <w:r w:rsidRPr="00E60748">
        <w:rPr>
          <w:rFonts w:ascii="Arial" w:hAnsi="Arial" w:cs="Arial"/>
          <w:sz w:val="16"/>
          <w:szCs w:val="16"/>
        </w:rPr>
        <w:t xml:space="preserve"> jest w stanie zapewnić zachowanie bezpieczeństwa i poufności badań zleconych przez inne podmioty. Ze względu na szczególny charakter warunków występujących laboratoriach klasy PCL3 PIWet-PIB Puławy w celu zachowania odpowiednich zasad i środków w zakresie bezpieczeństwa biologicznego, </w:t>
      </w:r>
      <w:r w:rsidR="008914E9" w:rsidRPr="00E60748">
        <w:rPr>
          <w:rFonts w:ascii="Arial" w:hAnsi="Arial" w:cs="Arial"/>
          <w:sz w:val="16"/>
          <w:szCs w:val="16"/>
        </w:rPr>
        <w:t>Zleceniobiorca</w:t>
      </w:r>
      <w:r w:rsidRPr="00E60748">
        <w:rPr>
          <w:rFonts w:ascii="Arial" w:hAnsi="Arial" w:cs="Arial"/>
          <w:sz w:val="16"/>
          <w:szCs w:val="16"/>
        </w:rPr>
        <w:t xml:space="preserve"> nie umożliwia klientowi uczestnictwa w badaniach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16"/>
          <w:szCs w:val="16"/>
        </w:rPr>
      </w:pPr>
      <w:r w:rsidRPr="00E60748">
        <w:rPr>
          <w:rFonts w:ascii="Arial" w:hAnsi="Arial" w:cs="Arial"/>
          <w:sz w:val="16"/>
          <w:szCs w:val="16"/>
        </w:rPr>
        <w:t>Zleceniodawca może składać skargi dotyczące przebiegu badań w Sekretariacie Dyrektora Państwowego Instytut Weterynaryjnego - Państwowego Instytut Badawczego w terminie 14 dni od dnia otrzymania sprawozdania z badań.</w:t>
      </w:r>
    </w:p>
    <w:p w:rsidR="00F076F0" w:rsidRPr="00E60748" w:rsidRDefault="00F076F0" w:rsidP="00700BFE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E60748">
        <w:rPr>
          <w:rFonts w:ascii="Arial" w:hAnsi="Arial" w:cs="Arial"/>
          <w:color w:val="000000"/>
          <w:sz w:val="16"/>
          <w:szCs w:val="16"/>
        </w:rPr>
        <w:t xml:space="preserve">Zleceniobiorca </w:t>
      </w:r>
      <w:r w:rsidR="00E82D7F" w:rsidRPr="00E60748">
        <w:rPr>
          <w:rFonts w:ascii="Arial" w:hAnsi="Arial" w:cs="Arial"/>
          <w:color w:val="000000"/>
          <w:sz w:val="16"/>
          <w:szCs w:val="16"/>
        </w:rPr>
        <w:t xml:space="preserve"> zwraca Zleceniodawcy próbki jedynie w uzasadnionych przypadkach na pisemny wniosek </w:t>
      </w:r>
      <w:r w:rsidRPr="00E60748">
        <w:rPr>
          <w:rFonts w:ascii="Arial" w:hAnsi="Arial" w:cs="Arial"/>
          <w:color w:val="000000"/>
          <w:sz w:val="16"/>
          <w:szCs w:val="16"/>
        </w:rPr>
        <w:t>Zleceniodawcy</w:t>
      </w:r>
      <w:r w:rsidR="00E82D7F" w:rsidRPr="00E60748">
        <w:rPr>
          <w:rFonts w:ascii="Arial" w:hAnsi="Arial" w:cs="Arial"/>
          <w:color w:val="000000"/>
          <w:sz w:val="16"/>
          <w:szCs w:val="16"/>
        </w:rPr>
        <w:t xml:space="preserve">, </w:t>
      </w:r>
      <w:r w:rsidR="004414BA" w:rsidRPr="00E60748">
        <w:rPr>
          <w:rFonts w:ascii="Arial" w:hAnsi="Arial" w:cs="Arial"/>
          <w:color w:val="000000"/>
          <w:sz w:val="16"/>
          <w:szCs w:val="16"/>
        </w:rPr>
        <w:br/>
      </w:r>
      <w:r w:rsidR="00E82D7F" w:rsidRPr="00E60748">
        <w:rPr>
          <w:rFonts w:ascii="Arial" w:hAnsi="Arial" w:cs="Arial"/>
          <w:color w:val="000000"/>
          <w:sz w:val="16"/>
          <w:szCs w:val="16"/>
        </w:rPr>
        <w:t>o ile badanie nie miało charakteru niszczącego lub zachowanie próbek podyktowane jest przepisami prawa. Ewentualny zwrot próbek odbywa się na koszt Zleceniodawcy.</w:t>
      </w:r>
    </w:p>
    <w:p w:rsidR="00F076F0" w:rsidRPr="00FF71B3" w:rsidRDefault="00F076F0" w:rsidP="00700BFE">
      <w:pP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F71B3">
        <w:rPr>
          <w:rFonts w:ascii="Arial" w:hAnsi="Arial" w:cs="Arial"/>
          <w:b/>
          <w:color w:val="000000"/>
          <w:sz w:val="18"/>
          <w:szCs w:val="18"/>
        </w:rPr>
        <w:t xml:space="preserve"> 7. Płatność </w:t>
      </w:r>
    </w:p>
    <w:p w:rsidR="00F076F0" w:rsidRPr="00E60748" w:rsidRDefault="00700BFE" w:rsidP="00700BF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color w:val="000000"/>
          <w:sz w:val="16"/>
          <w:szCs w:val="16"/>
        </w:rPr>
      </w:pPr>
      <w:r w:rsidRPr="00E60748">
        <w:rPr>
          <w:rFonts w:ascii="Arial" w:hAnsi="Arial" w:cs="Arial"/>
          <w:color w:val="000000"/>
          <w:sz w:val="16"/>
          <w:szCs w:val="16"/>
        </w:rPr>
        <w:t>Zleceniobiorcy</w:t>
      </w:r>
      <w:r w:rsidR="00F076F0" w:rsidRPr="00E60748">
        <w:rPr>
          <w:rFonts w:ascii="Arial" w:hAnsi="Arial" w:cs="Arial"/>
          <w:color w:val="000000"/>
          <w:sz w:val="16"/>
          <w:szCs w:val="16"/>
        </w:rPr>
        <w:t xml:space="preserve"> za wykonanie badań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 </w:t>
      </w:r>
      <w:r w:rsidR="00F076F0" w:rsidRPr="00E60748">
        <w:rPr>
          <w:rFonts w:ascii="Arial" w:hAnsi="Arial" w:cs="Arial"/>
          <w:color w:val="000000"/>
          <w:sz w:val="16"/>
          <w:szCs w:val="16"/>
        </w:rPr>
        <w:t xml:space="preserve"> przysługuje wynagrodzenie w kwocie stanowiącej iloczyn liczby przebadanych próbek oraz kwoty będącej ceną jednostkową </w:t>
      </w:r>
      <w:r w:rsidRPr="00E60748">
        <w:rPr>
          <w:rFonts w:ascii="Arial" w:hAnsi="Arial" w:cs="Arial"/>
          <w:color w:val="000000"/>
          <w:sz w:val="16"/>
          <w:szCs w:val="16"/>
        </w:rPr>
        <w:t>określoną w cenniku obowiązującym w dniu wystawienia faktury</w:t>
      </w:r>
    </w:p>
    <w:p w:rsidR="00E60748" w:rsidRPr="00E60748" w:rsidRDefault="00700BFE" w:rsidP="00E60748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/>
          <w:color w:val="000000"/>
          <w:sz w:val="16"/>
          <w:szCs w:val="16"/>
        </w:rPr>
      </w:pPr>
      <w:r w:rsidRPr="00E60748">
        <w:rPr>
          <w:rFonts w:ascii="Arial" w:hAnsi="Arial" w:cs="Arial"/>
          <w:color w:val="000000"/>
          <w:sz w:val="16"/>
          <w:szCs w:val="16"/>
        </w:rPr>
        <w:t xml:space="preserve">Zleceniodawca zapłaci wynagrodzenie przelewem na konto </w:t>
      </w:r>
      <w:r w:rsidR="008914E9" w:rsidRPr="00E60748">
        <w:rPr>
          <w:rFonts w:ascii="Arial" w:hAnsi="Arial" w:cs="Arial"/>
          <w:color w:val="000000"/>
          <w:sz w:val="16"/>
          <w:szCs w:val="16"/>
        </w:rPr>
        <w:t>Zleceniobiorcy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: </w:t>
      </w:r>
      <w:r w:rsidR="0066323A" w:rsidRPr="00E60748">
        <w:rPr>
          <w:rFonts w:ascii="Arial" w:hAnsi="Arial" w:cs="Arial"/>
          <w:b/>
          <w:color w:val="000000"/>
          <w:sz w:val="16"/>
          <w:szCs w:val="16"/>
        </w:rPr>
        <w:t xml:space="preserve">BNP </w:t>
      </w:r>
      <w:proofErr w:type="spellStart"/>
      <w:r w:rsidR="0066323A" w:rsidRPr="00E60748">
        <w:rPr>
          <w:rFonts w:ascii="Arial" w:hAnsi="Arial" w:cs="Arial"/>
          <w:b/>
          <w:color w:val="000000"/>
          <w:sz w:val="16"/>
          <w:szCs w:val="16"/>
        </w:rPr>
        <w:t>Paribas</w:t>
      </w:r>
      <w:proofErr w:type="spellEnd"/>
      <w:r w:rsidR="0066323A" w:rsidRPr="00E60748">
        <w:rPr>
          <w:rFonts w:ascii="Arial" w:hAnsi="Arial" w:cs="Arial"/>
          <w:b/>
          <w:color w:val="000000"/>
          <w:sz w:val="16"/>
          <w:szCs w:val="16"/>
        </w:rPr>
        <w:t xml:space="preserve"> S.A. 35 2030 0045 1110 0000 0283 7210 </w:t>
      </w:r>
      <w:r w:rsidRPr="00E60748">
        <w:rPr>
          <w:rFonts w:ascii="Arial" w:hAnsi="Arial" w:cs="Arial"/>
          <w:color w:val="000000"/>
          <w:sz w:val="16"/>
          <w:szCs w:val="16"/>
        </w:rPr>
        <w:t xml:space="preserve">w ciągu 14 dni od wystawienia faktury, z wyjątkiem </w:t>
      </w:r>
      <w:bookmarkStart w:id="0" w:name="_GoBack"/>
      <w:r w:rsidRPr="00602A52">
        <w:rPr>
          <w:rFonts w:ascii="Arial" w:hAnsi="Arial" w:cs="Arial"/>
          <w:sz w:val="16"/>
          <w:szCs w:val="16"/>
        </w:rPr>
        <w:t>badań w kierunku określenia poziomu przeciwciał dla wirusa wścieklizny oraz badania kleszczy</w:t>
      </w:r>
      <w:r w:rsidR="009B2F87" w:rsidRPr="00602A52">
        <w:rPr>
          <w:rFonts w:ascii="Arial" w:hAnsi="Arial" w:cs="Arial"/>
          <w:sz w:val="16"/>
          <w:szCs w:val="16"/>
        </w:rPr>
        <w:t xml:space="preserve">, dla których wymagana jest </w:t>
      </w:r>
      <w:r w:rsidR="00E46CD9" w:rsidRPr="00602A52">
        <w:rPr>
          <w:rFonts w:ascii="Arial" w:hAnsi="Arial" w:cs="Arial"/>
          <w:sz w:val="16"/>
          <w:szCs w:val="16"/>
        </w:rPr>
        <w:t xml:space="preserve">pełna </w:t>
      </w:r>
      <w:r w:rsidR="009B2F87" w:rsidRPr="00602A52">
        <w:rPr>
          <w:rFonts w:ascii="Arial" w:hAnsi="Arial" w:cs="Arial"/>
          <w:sz w:val="16"/>
          <w:szCs w:val="16"/>
        </w:rPr>
        <w:t>przedpłata</w:t>
      </w:r>
      <w:r w:rsidRPr="00602A52">
        <w:rPr>
          <w:rFonts w:ascii="Arial" w:hAnsi="Arial" w:cs="Arial"/>
          <w:sz w:val="16"/>
          <w:szCs w:val="16"/>
        </w:rPr>
        <w:t>.</w:t>
      </w:r>
      <w:bookmarkEnd w:id="0"/>
      <w:r w:rsidR="00E60748" w:rsidRPr="00E60748">
        <w:rPr>
          <w:rFonts w:ascii="Arial" w:hAnsi="Arial" w:cs="Arial"/>
          <w:color w:val="000000"/>
          <w:sz w:val="16"/>
          <w:szCs w:val="16"/>
        </w:rPr>
        <w:t xml:space="preserve"> W przypadku zwłoki w realizacji faktury Zamawiający obowiązany będzie do zapłaty Wykonawcy odsetek ustawowych za opóźnienie/ odsetek ustawowych za opóźnienie w transakcjach handlowych *</w:t>
      </w:r>
    </w:p>
    <w:p w:rsidR="00E60748" w:rsidRPr="00E60748" w:rsidRDefault="00E60748" w:rsidP="00E60748">
      <w:pPr>
        <w:ind w:left="284"/>
        <w:jc w:val="both"/>
        <w:rPr>
          <w:rFonts w:ascii="Arial" w:hAnsi="Arial" w:cs="Arial"/>
          <w:color w:val="000000"/>
          <w:sz w:val="18"/>
          <w:szCs w:val="18"/>
        </w:rPr>
      </w:pPr>
      <w:r w:rsidRPr="00E60748">
        <w:rPr>
          <w:rFonts w:ascii="Arial" w:hAnsi="Arial" w:cs="Arial"/>
          <w:color w:val="000000"/>
          <w:sz w:val="18"/>
          <w:szCs w:val="18"/>
          <w:vertAlign w:val="superscript"/>
        </w:rPr>
        <w:t>*</w:t>
      </w:r>
      <w:r w:rsidRPr="00E60748">
        <w:rPr>
          <w:rFonts w:ascii="Arial" w:hAnsi="Arial" w:cs="Arial"/>
          <w:i/>
          <w:sz w:val="20"/>
          <w:szCs w:val="20"/>
        </w:rPr>
        <w:t xml:space="preserve"> </w:t>
      </w:r>
      <w:r w:rsidRPr="00E60748">
        <w:rPr>
          <w:rFonts w:ascii="Arial" w:hAnsi="Arial" w:cs="Arial"/>
          <w:i/>
          <w:sz w:val="16"/>
          <w:szCs w:val="20"/>
        </w:rPr>
        <w:t>odsetki ustawowe za opóźnienie w transakcjach handlowych stosuje się w p</w:t>
      </w:r>
      <w:r w:rsidR="00514DFF">
        <w:rPr>
          <w:rFonts w:ascii="Arial" w:hAnsi="Arial" w:cs="Arial"/>
          <w:i/>
          <w:sz w:val="16"/>
          <w:szCs w:val="20"/>
        </w:rPr>
        <w:t xml:space="preserve">rzypadku opóźnienia w zapłacie </w:t>
      </w:r>
      <w:r w:rsidRPr="00E60748">
        <w:rPr>
          <w:rFonts w:ascii="Arial" w:hAnsi="Arial" w:cs="Arial"/>
          <w:i/>
          <w:sz w:val="16"/>
          <w:szCs w:val="20"/>
        </w:rPr>
        <w:t>w ramach transakcji handlowych, o których mowa w ustawie z 8.03.2013 r. o terminach zap</w:t>
      </w:r>
      <w:r w:rsidR="00514DFF">
        <w:rPr>
          <w:rFonts w:ascii="Arial" w:hAnsi="Arial" w:cs="Arial"/>
          <w:i/>
          <w:sz w:val="16"/>
          <w:szCs w:val="20"/>
        </w:rPr>
        <w:t xml:space="preserve">łaty w transakcjach handlowych </w:t>
      </w:r>
      <w:r w:rsidRPr="00E60748">
        <w:rPr>
          <w:rFonts w:ascii="Arial" w:hAnsi="Arial" w:cs="Arial"/>
          <w:i/>
          <w:sz w:val="16"/>
          <w:szCs w:val="20"/>
        </w:rPr>
        <w:t>(</w:t>
      </w:r>
      <w:proofErr w:type="spellStart"/>
      <w:r w:rsidRPr="00E60748">
        <w:rPr>
          <w:rFonts w:ascii="Arial" w:hAnsi="Arial" w:cs="Arial"/>
          <w:i/>
          <w:sz w:val="16"/>
          <w:szCs w:val="20"/>
        </w:rPr>
        <w:t>t.j</w:t>
      </w:r>
      <w:proofErr w:type="spellEnd"/>
      <w:r w:rsidRPr="00E60748">
        <w:rPr>
          <w:rFonts w:ascii="Arial" w:hAnsi="Arial" w:cs="Arial"/>
          <w:i/>
          <w:sz w:val="16"/>
          <w:szCs w:val="20"/>
        </w:rPr>
        <w:t>. Dz.U. z 2019, poz.118)</w:t>
      </w:r>
      <w:r w:rsidR="00514DFF">
        <w:rPr>
          <w:rFonts w:ascii="Arial" w:hAnsi="Arial" w:cs="Arial"/>
          <w:i/>
          <w:sz w:val="16"/>
          <w:szCs w:val="20"/>
        </w:rPr>
        <w:t>.</w:t>
      </w:r>
    </w:p>
    <w:p w:rsidR="00091FD7" w:rsidRPr="00091FD7" w:rsidRDefault="00091FD7" w:rsidP="00091FD7">
      <w:pPr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8. </w:t>
      </w:r>
      <w:r w:rsidRPr="00FF71B3">
        <w:rPr>
          <w:rFonts w:ascii="Arial" w:hAnsi="Arial" w:cs="Arial"/>
          <w:b/>
          <w:sz w:val="18"/>
          <w:szCs w:val="18"/>
        </w:rPr>
        <w:t xml:space="preserve">Termin realizacji </w:t>
      </w:r>
      <w:r w:rsidR="004414BA">
        <w:rPr>
          <w:rFonts w:ascii="Arial" w:hAnsi="Arial" w:cs="Arial"/>
          <w:sz w:val="18"/>
          <w:szCs w:val="18"/>
        </w:rPr>
        <w:t>(od dnia dostarczenia próbki)</w:t>
      </w:r>
      <w:r w:rsidRPr="00FF71B3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…………………………………………………………………………………………..</w:t>
      </w:r>
    </w:p>
    <w:p w:rsidR="0097225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972255" w:rsidRPr="00FF71B3">
        <w:rPr>
          <w:rFonts w:ascii="Arial" w:hAnsi="Arial" w:cs="Arial"/>
          <w:b/>
          <w:sz w:val="18"/>
          <w:szCs w:val="18"/>
        </w:rPr>
        <w:t>. Dane dotyczące transportu próbek:</w:t>
      </w:r>
    </w:p>
    <w:p w:rsidR="00972255" w:rsidRPr="00FF71B3" w:rsidRDefault="00602A52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94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temperatura ………………………………………………………………………………………</w:t>
      </w:r>
    </w:p>
    <w:p w:rsidR="00972255" w:rsidRPr="00FF71B3" w:rsidRDefault="00602A52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2022694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972255" w:rsidRPr="00FF71B3">
        <w:rPr>
          <w:rFonts w:ascii="Arial" w:hAnsi="Arial" w:cs="Arial"/>
          <w:sz w:val="18"/>
          <w:szCs w:val="18"/>
        </w:rPr>
        <w:t xml:space="preserve"> opakowanie………………………………………………………………………………………</w:t>
      </w:r>
    </w:p>
    <w:p w:rsidR="004414BA" w:rsidRDefault="00602A52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180712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C918CE" w:rsidRPr="00FF71B3">
        <w:rPr>
          <w:rFonts w:ascii="Arial" w:hAnsi="Arial" w:cs="Arial"/>
          <w:sz w:val="18"/>
          <w:szCs w:val="18"/>
        </w:rPr>
        <w:t xml:space="preserve"> </w:t>
      </w:r>
      <w:r w:rsidR="00972255" w:rsidRPr="00FF71B3">
        <w:rPr>
          <w:rFonts w:ascii="Arial" w:hAnsi="Arial" w:cs="Arial"/>
          <w:sz w:val="18"/>
          <w:szCs w:val="18"/>
        </w:rPr>
        <w:t xml:space="preserve">inne uwagi mające lub mogące mieć wpływ na prawidłowe wykonanie zlecenia </w:t>
      </w:r>
    </w:p>
    <w:p w:rsidR="00C918CE" w:rsidRPr="00FF71B3" w:rsidRDefault="00972255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</w:p>
    <w:p w:rsidR="00972255" w:rsidRPr="00FF71B3" w:rsidRDefault="004414BA" w:rsidP="00FF71B3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i podpis pracownika CPP</w:t>
      </w:r>
      <w:r w:rsidR="00972255" w:rsidRPr="00FF71B3">
        <w:rPr>
          <w:rFonts w:ascii="Arial" w:hAnsi="Arial" w:cs="Arial"/>
          <w:sz w:val="18"/>
          <w:szCs w:val="18"/>
        </w:rPr>
        <w:t>/PPP</w:t>
      </w:r>
      <w:r w:rsidR="009A5150" w:rsidRPr="00FF71B3">
        <w:rPr>
          <w:rFonts w:ascii="Arial" w:hAnsi="Arial" w:cs="Arial"/>
          <w:sz w:val="18"/>
          <w:szCs w:val="18"/>
        </w:rPr>
        <w:t>:……………………………………………………………..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383330" w:rsidTr="00383330">
        <w:tc>
          <w:tcPr>
            <w:tcW w:w="10603" w:type="dxa"/>
          </w:tcPr>
          <w:p w:rsidR="00383330" w:rsidRDefault="00383330" w:rsidP="00700BFE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. Stwierdzenie zgodności ze specyfikacją lub wymaganiem: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8953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tak   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257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18"/>
                <w:szCs w:val="18"/>
              </w:rPr>
              <w:t xml:space="preserve"> nie</w:t>
            </w:r>
          </w:p>
        </w:tc>
      </w:tr>
    </w:tbl>
    <w:p w:rsidR="00383330" w:rsidRDefault="00383330" w:rsidP="00383330">
      <w:pPr>
        <w:spacing w:before="240" w:after="0" w:line="360" w:lineRule="auto"/>
        <w:jc w:val="both"/>
        <w:rPr>
          <w:rFonts w:ascii="Arial" w:hAnsi="Arial" w:cs="Arial"/>
          <w:sz w:val="18"/>
          <w:szCs w:val="18"/>
        </w:rPr>
      </w:pPr>
      <w:r w:rsidRPr="00ED0B72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 xml:space="preserve">asada </w:t>
      </w:r>
      <w:r w:rsidRPr="00ED0B72">
        <w:rPr>
          <w:rFonts w:ascii="Arial" w:hAnsi="Arial" w:cs="Arial"/>
          <w:sz w:val="18"/>
          <w:szCs w:val="18"/>
        </w:rPr>
        <w:t>podejmowania decyzji</w:t>
      </w:r>
      <w:r>
        <w:rPr>
          <w:rFonts w:ascii="Arial" w:hAnsi="Arial" w:cs="Arial"/>
          <w:sz w:val="18"/>
          <w:szCs w:val="18"/>
        </w:rPr>
        <w:t>:………………………………</w:t>
      </w:r>
      <w:r w:rsidRPr="00ED0B72">
        <w:rPr>
          <w:rFonts w:ascii="Arial" w:hAnsi="Arial" w:cs="Arial"/>
          <w:sz w:val="18"/>
          <w:szCs w:val="18"/>
        </w:rPr>
        <w:t>……………………………………………………………………………………</w:t>
      </w:r>
    </w:p>
    <w:p w:rsidR="00383330" w:rsidRDefault="00383330" w:rsidP="00383330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91191" w:rsidRPr="00FF71B3" w:rsidRDefault="00091FD7" w:rsidP="00700BFE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972255" w:rsidRPr="00FF71B3">
        <w:rPr>
          <w:rFonts w:ascii="Arial" w:hAnsi="Arial" w:cs="Arial"/>
          <w:b/>
          <w:sz w:val="18"/>
          <w:szCs w:val="18"/>
        </w:rPr>
        <w:t xml:space="preserve">. </w:t>
      </w:r>
      <w:r w:rsidR="00F91191" w:rsidRPr="00FF71B3">
        <w:rPr>
          <w:rFonts w:ascii="Arial" w:hAnsi="Arial" w:cs="Arial"/>
          <w:b/>
          <w:sz w:val="18"/>
          <w:szCs w:val="18"/>
        </w:rPr>
        <w:t xml:space="preserve">Metoda wskazana przez </w:t>
      </w:r>
      <w:r w:rsidR="008914E9">
        <w:rPr>
          <w:rFonts w:ascii="Arial" w:hAnsi="Arial" w:cs="Arial"/>
          <w:b/>
          <w:sz w:val="18"/>
          <w:szCs w:val="18"/>
        </w:rPr>
        <w:t xml:space="preserve">Zleceniodawcę </w:t>
      </w:r>
      <w:r w:rsidR="00F91191" w:rsidRPr="00FF71B3">
        <w:rPr>
          <w:rFonts w:ascii="Arial" w:hAnsi="Arial" w:cs="Arial"/>
          <w:b/>
          <w:sz w:val="18"/>
          <w:szCs w:val="18"/>
        </w:rPr>
        <w:t>właściwa do zamierzonego zastosowania</w:t>
      </w:r>
      <w:r w:rsidR="00F91191" w:rsidRPr="00FF71B3">
        <w:rPr>
          <w:rFonts w:ascii="Arial" w:hAnsi="Arial" w:cs="Arial"/>
          <w:sz w:val="18"/>
          <w:szCs w:val="18"/>
        </w:rPr>
        <w:t xml:space="preserve">: </w:t>
      </w:r>
      <w:sdt>
        <w:sdtPr>
          <w:rPr>
            <w:rFonts w:ascii="Arial" w:hAnsi="Arial" w:cs="Arial"/>
            <w:sz w:val="18"/>
            <w:szCs w:val="18"/>
          </w:rPr>
          <w:id w:val="-193674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tak</w:t>
      </w:r>
      <w:r w:rsidR="00F91191" w:rsidRPr="00FF71B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42722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20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1191" w:rsidRPr="00FF71B3">
        <w:rPr>
          <w:rFonts w:ascii="Arial" w:hAnsi="Arial" w:cs="Arial"/>
          <w:sz w:val="18"/>
          <w:szCs w:val="18"/>
        </w:rPr>
        <w:t xml:space="preserve"> nie</w:t>
      </w:r>
    </w:p>
    <w:p w:rsidR="00752185" w:rsidRPr="00FF71B3" w:rsidRDefault="00091FD7" w:rsidP="00700BF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752185" w:rsidRPr="00FF71B3">
        <w:rPr>
          <w:rFonts w:ascii="Arial" w:hAnsi="Arial" w:cs="Arial"/>
          <w:b/>
          <w:sz w:val="18"/>
          <w:szCs w:val="18"/>
        </w:rPr>
        <w:t>. Uwagi i dodatkowe ustalenia z</w:t>
      </w:r>
      <w:r w:rsidR="008914E9">
        <w:rPr>
          <w:rFonts w:ascii="Arial" w:hAnsi="Arial" w:cs="Arial"/>
          <w:b/>
          <w:sz w:val="18"/>
          <w:szCs w:val="18"/>
        </w:rPr>
        <w:t xml:space="preserve">e Zleceniodawcą </w:t>
      </w:r>
      <w:r w:rsidR="00752185" w:rsidRPr="00FF71B3">
        <w:rPr>
          <w:rFonts w:ascii="Arial" w:hAnsi="Arial" w:cs="Arial"/>
          <w:b/>
          <w:sz w:val="18"/>
          <w:szCs w:val="18"/>
        </w:rPr>
        <w:t>:</w:t>
      </w:r>
    </w:p>
    <w:p w:rsidR="00F076F0" w:rsidRPr="00FF71B3" w:rsidRDefault="00752185" w:rsidP="004414BA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0603"/>
      </w:tblGrid>
      <w:tr w:rsidR="00E60748" w:rsidTr="00BE714F">
        <w:trPr>
          <w:trHeight w:val="624"/>
        </w:trPr>
        <w:tc>
          <w:tcPr>
            <w:tcW w:w="10603" w:type="dxa"/>
            <w:vAlign w:val="bottom"/>
          </w:tcPr>
          <w:p w:rsidR="00E60748" w:rsidRDefault="00E60748" w:rsidP="000F0667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748" w:rsidRDefault="00E60748" w:rsidP="000F0667">
            <w:pPr>
              <w:rPr>
                <w:rFonts w:ascii="Arial" w:hAnsi="Arial" w:cs="Arial"/>
                <w:sz w:val="18"/>
                <w:szCs w:val="18"/>
              </w:rPr>
            </w:pPr>
            <w:r w:rsidRPr="00221C37">
              <w:rPr>
                <w:rFonts w:ascii="Arial" w:hAnsi="Arial" w:cs="Arial"/>
                <w:b/>
                <w:sz w:val="18"/>
                <w:szCs w:val="18"/>
              </w:rPr>
              <w:t>Data i podpis Zleceniodawcy lub przedstawiciela Zleceniodawcy</w:t>
            </w:r>
            <w:r w:rsidRPr="00FF71B3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</w:t>
            </w:r>
          </w:p>
        </w:tc>
      </w:tr>
    </w:tbl>
    <w:p w:rsidR="00FF71B3" w:rsidRDefault="00FF71B3" w:rsidP="00700BFE">
      <w:pPr>
        <w:jc w:val="both"/>
        <w:rPr>
          <w:rFonts w:ascii="Arial" w:hAnsi="Arial" w:cs="Arial"/>
          <w:sz w:val="18"/>
          <w:szCs w:val="18"/>
        </w:rPr>
      </w:pPr>
    </w:p>
    <w:p w:rsidR="00752185" w:rsidRPr="00FF71B3" w:rsidRDefault="00752185" w:rsidP="00700BFE">
      <w:pPr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Przegląd zlecenia (identyfikacja metod (y), data i podpis osoby dokonującej przeglądu)…………………………..……………….</w:t>
      </w:r>
    </w:p>
    <w:p w:rsidR="00752185" w:rsidRPr="00FF71B3" w:rsidRDefault="00752185" w:rsidP="00FF71B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FF71B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752185" w:rsidRPr="00FF71B3" w:rsidSect="00752185">
      <w:footerReference w:type="default" r:id="rId14"/>
      <w:pgSz w:w="11906" w:h="16838"/>
      <w:pgMar w:top="720" w:right="720" w:bottom="426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7D0" w:rsidRDefault="00E367D0" w:rsidP="00B15712">
      <w:pPr>
        <w:spacing w:after="0" w:line="240" w:lineRule="auto"/>
      </w:pPr>
      <w:r>
        <w:separator/>
      </w:r>
    </w:p>
  </w:endnote>
  <w:endnote w:type="continuationSeparator" w:id="0">
    <w:p w:rsidR="00E367D0" w:rsidRDefault="00E367D0" w:rsidP="00B15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C15" w:rsidRPr="008F5C15" w:rsidRDefault="008F5C15" w:rsidP="008F5C15">
    <w:pPr>
      <w:pStyle w:val="Stopka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8F5C15">
      <w:rPr>
        <w:rFonts w:ascii="Times New Roman" w:hAnsi="Times New Roman" w:cs="Times New Roman"/>
        <w:sz w:val="24"/>
        <w:szCs w:val="24"/>
      </w:rPr>
      <w:t>PO-07/F-11</w:t>
    </w:r>
    <w:r w:rsidRPr="008F5C15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602A52">
      <w:rPr>
        <w:rFonts w:ascii="Times New Roman" w:hAnsi="Times New Roman" w:cs="Times New Roman"/>
        <w:sz w:val="24"/>
        <w:szCs w:val="24"/>
      </w:rPr>
      <w:t>Wydanie 4 z 2022</w:t>
    </w:r>
    <w:r w:rsidRPr="008F5C15">
      <w:rPr>
        <w:rFonts w:ascii="Times New Roman" w:hAnsi="Times New Roman" w:cs="Times New Roman"/>
        <w:sz w:val="24"/>
        <w:szCs w:val="24"/>
      </w:rPr>
      <w:t>.</w:t>
    </w:r>
    <w:r w:rsidR="00602A52">
      <w:rPr>
        <w:rFonts w:ascii="Times New Roman" w:hAnsi="Times New Roman" w:cs="Times New Roman"/>
        <w:sz w:val="24"/>
        <w:szCs w:val="24"/>
      </w:rPr>
      <w:t>01.03</w:t>
    </w:r>
    <w:r w:rsidRPr="008F5C15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8F5C15">
      <w:rPr>
        <w:rFonts w:ascii="Times New Roman" w:hAnsi="Times New Roman" w:cs="Times New Roman"/>
        <w:sz w:val="24"/>
        <w:szCs w:val="24"/>
      </w:rPr>
      <w:fldChar w:fldCharType="begin"/>
    </w:r>
    <w:r w:rsidRPr="008F5C1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8F5C15">
      <w:rPr>
        <w:rFonts w:ascii="Times New Roman" w:hAnsi="Times New Roman" w:cs="Times New Roman"/>
        <w:sz w:val="24"/>
        <w:szCs w:val="24"/>
      </w:rPr>
      <w:fldChar w:fldCharType="separate"/>
    </w:r>
    <w:r w:rsidR="00602A52">
      <w:rPr>
        <w:rFonts w:ascii="Times New Roman" w:hAnsi="Times New Roman" w:cs="Times New Roman"/>
        <w:noProof/>
        <w:sz w:val="24"/>
        <w:szCs w:val="24"/>
      </w:rPr>
      <w:t>1</w:t>
    </w:r>
    <w:r w:rsidRPr="008F5C15">
      <w:rPr>
        <w:rFonts w:ascii="Times New Roman" w:hAnsi="Times New Roman" w:cs="Times New Roman"/>
        <w:sz w:val="24"/>
        <w:szCs w:val="24"/>
      </w:rPr>
      <w:fldChar w:fldCharType="end"/>
    </w:r>
    <w:r w:rsidRPr="008F5C15">
      <w:rPr>
        <w:rFonts w:ascii="Times New Roman" w:hAnsi="Times New Roman" w:cs="Times New Roman"/>
        <w:sz w:val="24"/>
        <w:szCs w:val="24"/>
      </w:rPr>
      <w:t>/</w:t>
    </w:r>
    <w:r w:rsidRPr="008F5C15">
      <w:rPr>
        <w:rFonts w:ascii="Times New Roman" w:hAnsi="Times New Roman" w:cs="Times New Roman"/>
        <w:sz w:val="24"/>
        <w:szCs w:val="24"/>
      </w:rPr>
      <w:fldChar w:fldCharType="begin"/>
    </w:r>
    <w:r w:rsidRPr="008F5C15">
      <w:rPr>
        <w:rFonts w:ascii="Times New Roman" w:hAnsi="Times New Roman" w:cs="Times New Roman"/>
        <w:sz w:val="24"/>
        <w:szCs w:val="24"/>
      </w:rPr>
      <w:instrText xml:space="preserve"> NUMPAGES   \* MERGEFORMAT </w:instrText>
    </w:r>
    <w:r w:rsidRPr="008F5C15">
      <w:rPr>
        <w:rFonts w:ascii="Times New Roman" w:hAnsi="Times New Roman" w:cs="Times New Roman"/>
        <w:sz w:val="24"/>
        <w:szCs w:val="24"/>
      </w:rPr>
      <w:fldChar w:fldCharType="separate"/>
    </w:r>
    <w:r w:rsidR="00602A52">
      <w:rPr>
        <w:rFonts w:ascii="Times New Roman" w:hAnsi="Times New Roman" w:cs="Times New Roman"/>
        <w:noProof/>
        <w:sz w:val="24"/>
        <w:szCs w:val="24"/>
      </w:rPr>
      <w:t>2</w:t>
    </w:r>
    <w:r w:rsidRPr="008F5C1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7D0" w:rsidRDefault="00E367D0" w:rsidP="00B15712">
      <w:pPr>
        <w:spacing w:after="0" w:line="240" w:lineRule="auto"/>
      </w:pPr>
      <w:r>
        <w:separator/>
      </w:r>
    </w:p>
  </w:footnote>
  <w:footnote w:type="continuationSeparator" w:id="0">
    <w:p w:rsidR="00E367D0" w:rsidRDefault="00E367D0" w:rsidP="00B15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073DC"/>
    <w:multiLevelType w:val="hybridMultilevel"/>
    <w:tmpl w:val="1C8A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40DC9"/>
    <w:multiLevelType w:val="hybridMultilevel"/>
    <w:tmpl w:val="37C2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0B44"/>
    <w:multiLevelType w:val="hybridMultilevel"/>
    <w:tmpl w:val="20608918"/>
    <w:lvl w:ilvl="0" w:tplc="C79AD77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F017EB"/>
    <w:multiLevelType w:val="hybridMultilevel"/>
    <w:tmpl w:val="19508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633DA"/>
    <w:multiLevelType w:val="hybridMultilevel"/>
    <w:tmpl w:val="3E86FB2E"/>
    <w:lvl w:ilvl="0" w:tplc="18EA25F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C0DEF"/>
    <w:multiLevelType w:val="hybridMultilevel"/>
    <w:tmpl w:val="3876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90D"/>
    <w:multiLevelType w:val="hybridMultilevel"/>
    <w:tmpl w:val="4D3EA336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250DA"/>
    <w:multiLevelType w:val="hybridMultilevel"/>
    <w:tmpl w:val="E56CDB50"/>
    <w:lvl w:ilvl="0" w:tplc="65C843C2">
      <w:start w:val="1"/>
      <w:numFmt w:val="bullet"/>
      <w:lvlText w:val="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90B"/>
    <w:multiLevelType w:val="hybridMultilevel"/>
    <w:tmpl w:val="675CA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843C2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Symbol" w:eastAsia="Calibri" w:hAnsi="Symbol" w:cs="Times New Roman" w:hint="default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820C05"/>
    <w:multiLevelType w:val="hybridMultilevel"/>
    <w:tmpl w:val="62ACE72C"/>
    <w:lvl w:ilvl="0" w:tplc="4000D11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C5E"/>
    <w:rsid w:val="00032C5E"/>
    <w:rsid w:val="0004487F"/>
    <w:rsid w:val="0006040B"/>
    <w:rsid w:val="000670ED"/>
    <w:rsid w:val="00067DC4"/>
    <w:rsid w:val="00091FD7"/>
    <w:rsid w:val="000E34EC"/>
    <w:rsid w:val="000F1A36"/>
    <w:rsid w:val="00125623"/>
    <w:rsid w:val="001259E1"/>
    <w:rsid w:val="00154550"/>
    <w:rsid w:val="00182C7E"/>
    <w:rsid w:val="001A5FDE"/>
    <w:rsid w:val="001C1B11"/>
    <w:rsid w:val="00292072"/>
    <w:rsid w:val="002C36C9"/>
    <w:rsid w:val="00307799"/>
    <w:rsid w:val="00383330"/>
    <w:rsid w:val="00396F59"/>
    <w:rsid w:val="003E2FFC"/>
    <w:rsid w:val="003E34E3"/>
    <w:rsid w:val="004020CF"/>
    <w:rsid w:val="00423CBD"/>
    <w:rsid w:val="004414BA"/>
    <w:rsid w:val="0049505F"/>
    <w:rsid w:val="00497B95"/>
    <w:rsid w:val="004C0DDF"/>
    <w:rsid w:val="00514DFF"/>
    <w:rsid w:val="00593207"/>
    <w:rsid w:val="00602A52"/>
    <w:rsid w:val="00606315"/>
    <w:rsid w:val="006579CC"/>
    <w:rsid w:val="0066323A"/>
    <w:rsid w:val="00666B9F"/>
    <w:rsid w:val="006B37AD"/>
    <w:rsid w:val="006F1BC6"/>
    <w:rsid w:val="00700BFE"/>
    <w:rsid w:val="00734F9E"/>
    <w:rsid w:val="00743E73"/>
    <w:rsid w:val="00752185"/>
    <w:rsid w:val="007B0CEF"/>
    <w:rsid w:val="007D6154"/>
    <w:rsid w:val="00837435"/>
    <w:rsid w:val="008472BC"/>
    <w:rsid w:val="008914E9"/>
    <w:rsid w:val="008F5C15"/>
    <w:rsid w:val="00972255"/>
    <w:rsid w:val="009A5150"/>
    <w:rsid w:val="009B2F87"/>
    <w:rsid w:val="00A27A75"/>
    <w:rsid w:val="00A761EC"/>
    <w:rsid w:val="00A94F12"/>
    <w:rsid w:val="00AE4F94"/>
    <w:rsid w:val="00B15712"/>
    <w:rsid w:val="00BE714F"/>
    <w:rsid w:val="00C010FD"/>
    <w:rsid w:val="00C83841"/>
    <w:rsid w:val="00C918CE"/>
    <w:rsid w:val="00CF52F3"/>
    <w:rsid w:val="00D0383C"/>
    <w:rsid w:val="00E367D0"/>
    <w:rsid w:val="00E46CD9"/>
    <w:rsid w:val="00E60748"/>
    <w:rsid w:val="00E82D7F"/>
    <w:rsid w:val="00E8470B"/>
    <w:rsid w:val="00EB3F0B"/>
    <w:rsid w:val="00EF4981"/>
    <w:rsid w:val="00F076F0"/>
    <w:rsid w:val="00F24425"/>
    <w:rsid w:val="00F91191"/>
    <w:rsid w:val="00FE3CD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282906"/>
  <w15:chartTrackingRefBased/>
  <w15:docId w15:val="{68C9BA89-06EF-4838-9017-CA4D6695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54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5455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0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712"/>
  </w:style>
  <w:style w:type="paragraph" w:styleId="Stopka">
    <w:name w:val="footer"/>
    <w:basedOn w:val="Normalny"/>
    <w:link w:val="StopkaZnak"/>
    <w:uiPriority w:val="99"/>
    <w:unhideWhenUsed/>
    <w:rsid w:val="00B15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712"/>
  </w:style>
  <w:style w:type="paragraph" w:styleId="Tekstdymka">
    <w:name w:val="Balloon Text"/>
    <w:basedOn w:val="Normalny"/>
    <w:link w:val="TekstdymkaZnak"/>
    <w:uiPriority w:val="99"/>
    <w:semiHidden/>
    <w:unhideWhenUsed/>
    <w:rsid w:val="00C9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piwet.pul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iwet.pulaw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wet.pulawy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kretariat@piwet.pulawy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4D78-5C4D-4745-9482-573E0462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ba</dc:creator>
  <cp:keywords/>
  <dc:description/>
  <cp:lastModifiedBy>M. Korzeniowska - Suszek</cp:lastModifiedBy>
  <cp:revision>10</cp:revision>
  <cp:lastPrinted>2019-11-13T10:49:00Z</cp:lastPrinted>
  <dcterms:created xsi:type="dcterms:W3CDTF">2020-07-09T07:29:00Z</dcterms:created>
  <dcterms:modified xsi:type="dcterms:W3CDTF">2021-12-21T13:36:00Z</dcterms:modified>
</cp:coreProperties>
</file>